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A911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A911C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A911C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911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A911C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A911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A911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A911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A911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A911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A911C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A911C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A911C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911C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AC" w:rsidRDefault="001020AC">
      <w:r>
        <w:separator/>
      </w:r>
    </w:p>
  </w:endnote>
  <w:endnote w:type="continuationSeparator" w:id="0">
    <w:p w:rsidR="001020AC" w:rsidRDefault="0010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6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9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3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6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9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2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6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1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3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0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3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6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0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5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5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3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6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7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0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8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0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A911C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9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9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0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0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1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21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1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3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A911CC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3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6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4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6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A911C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5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9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8</w:t>
          </w:r>
          <w:r w:rsidR="00A911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A911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A911CC">
            <w:rPr>
              <w:rStyle w:val="Numerstrony"/>
              <w:b/>
              <w:sz w:val="20"/>
            </w:rPr>
            <w:fldChar w:fldCharType="separate"/>
          </w:r>
          <w:r w:rsidR="008F70E5">
            <w:rPr>
              <w:rStyle w:val="Numerstrony"/>
              <w:b/>
              <w:noProof/>
              <w:sz w:val="20"/>
            </w:rPr>
            <w:t>8</w:t>
          </w:r>
          <w:r w:rsidR="00A911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AC" w:rsidRDefault="001020AC">
      <w:r>
        <w:separator/>
      </w:r>
    </w:p>
  </w:footnote>
  <w:footnote w:type="continuationSeparator" w:id="0">
    <w:p w:rsidR="001020AC" w:rsidRDefault="001020AC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0AC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8F70E5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11CC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1676-2D01-4147-A562-1F65537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inga</cp:lastModifiedBy>
  <cp:revision>2</cp:revision>
  <cp:lastPrinted>2017-07-20T09:38:00Z</cp:lastPrinted>
  <dcterms:created xsi:type="dcterms:W3CDTF">2017-10-18T12:48:00Z</dcterms:created>
  <dcterms:modified xsi:type="dcterms:W3CDTF">2017-10-18T12:48:00Z</dcterms:modified>
</cp:coreProperties>
</file>